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0146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255ED4" w:rsidRPr="00DC47E3" w14:paraId="57AD9D03" w14:textId="77777777" w:rsidTr="00770778"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6A95" w14:textId="38D97A2E" w:rsidR="00255ED4" w:rsidRPr="00DC47E3" w:rsidRDefault="00255ED4" w:rsidP="00802793">
            <w:pPr>
              <w:spacing w:before="120"/>
              <w:rPr>
                <w:rFonts w:ascii="Arial" w:hAnsi="Arial" w:cs="Arial"/>
                <w:b/>
              </w:rPr>
            </w:pPr>
            <w:r w:rsidRPr="00DC47E3">
              <w:rPr>
                <w:rFonts w:ascii="Arial" w:hAnsi="Arial" w:cs="Arial"/>
                <w:b/>
              </w:rPr>
              <w:t xml:space="preserve">ESKATZAILEA </w:t>
            </w:r>
            <w:r w:rsidRPr="00DC47E3">
              <w:rPr>
                <w:rFonts w:ascii="Arial" w:hAnsi="Arial" w:cs="Arial"/>
                <w:b/>
              </w:rPr>
              <w:sym w:font="Wingdings 2" w:char="F0A1"/>
            </w:r>
            <w:r w:rsidRPr="00DC47E3">
              <w:rPr>
                <w:rFonts w:ascii="Arial" w:hAnsi="Arial" w:cs="Arial"/>
                <w:b/>
              </w:rPr>
              <w:t xml:space="preserve"> </w:t>
            </w:r>
            <w:r w:rsidRPr="00DC47E3">
              <w:rPr>
                <w:rFonts w:ascii="Arial" w:hAnsi="Arial" w:cs="Arial"/>
              </w:rPr>
              <w:t>SOLICITANTE</w:t>
            </w:r>
          </w:p>
        </w:tc>
      </w:tr>
    </w:tbl>
    <w:p w14:paraId="3A6D4F7C" w14:textId="77777777" w:rsidR="00255ED4" w:rsidRPr="00DC47E3" w:rsidRDefault="00255ED4" w:rsidP="00802793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</w:p>
    <w:tbl>
      <w:tblPr>
        <w:tblW w:w="10163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2504"/>
        <w:gridCol w:w="284"/>
        <w:gridCol w:w="6416"/>
      </w:tblGrid>
      <w:tr w:rsidR="00D045A5" w:rsidRPr="00DC47E3" w14:paraId="1BE1DE45" w14:textId="77777777" w:rsidTr="00770778"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0E8F2842" w14:textId="77777777" w:rsidR="00D045A5" w:rsidRPr="00DC47E3" w:rsidRDefault="00D045A5" w:rsidP="00802793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Identifikazio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agiri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Documento identificativ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082825" w14:textId="77777777" w:rsidR="00D045A5" w:rsidRPr="00DC47E3" w:rsidRDefault="00D045A5" w:rsidP="00802793">
            <w:pPr>
              <w:rPr>
                <w:rFonts w:ascii="Arial" w:hAnsi="Arial" w:cs="Arial"/>
                <w:b/>
                <w:sz w:val="14"/>
                <w:lang w:val="pt-BR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E7D0" w14:textId="60E066B1" w:rsidR="00D045A5" w:rsidRPr="00DC47E3" w:rsidRDefault="00D045A5" w:rsidP="00802793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3C4A06" w:rsidRPr="00DC47E3" w14:paraId="3669E901" w14:textId="77777777" w:rsidTr="00770778">
        <w:trPr>
          <w:trHeight w:hRule="exact" w:val="4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D063" w14:textId="77777777" w:rsidR="003C4A06" w:rsidRPr="00DC47E3" w:rsidRDefault="003C4A06" w:rsidP="00802793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IF</w:t>
            </w:r>
            <w:r w:rsidRPr="00DC47E3">
              <w:rPr>
                <w:rFonts w:ascii="Arial" w:hAnsi="Arial" w:cs="Arial"/>
                <w:b/>
                <w:sz w:val="14"/>
              </w:rPr>
              <w:t xml:space="preserve">Z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NI</w:t>
            </w:r>
            <w:r w:rsidRPr="00DC47E3">
              <w:rPr>
                <w:rFonts w:ascii="Arial" w:hAnsi="Arial" w:cs="Arial"/>
                <w:sz w:val="14"/>
              </w:rPr>
              <w:t>F</w:t>
            </w:r>
          </w:p>
        </w:tc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6C7D" w14:textId="77777777" w:rsidR="003C4A06" w:rsidRPr="00DC47E3" w:rsidRDefault="003C4A06" w:rsidP="001D2115">
            <w:pPr>
              <w:ind w:left="708" w:hanging="708"/>
            </w:pPr>
          </w:p>
        </w:tc>
      </w:tr>
    </w:tbl>
    <w:p w14:paraId="181C8CEE" w14:textId="77777777" w:rsidR="00255ED4" w:rsidRPr="00DC47E3" w:rsidRDefault="00255ED4" w:rsidP="00EC1308">
      <w:pPr>
        <w:pBdr>
          <w:right w:val="single" w:sz="8" w:space="4" w:color="auto"/>
        </w:pBdr>
        <w:tabs>
          <w:tab w:val="left" w:pos="4310"/>
          <w:tab w:val="left" w:pos="7600"/>
        </w:tabs>
        <w:rPr>
          <w:rFonts w:ascii="Arial" w:hAnsi="Arial" w:cs="Arial"/>
          <w:sz w:val="1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160"/>
        <w:gridCol w:w="2841"/>
        <w:gridCol w:w="160"/>
        <w:gridCol w:w="2771"/>
      </w:tblGrid>
      <w:tr w:rsidR="00255ED4" w:rsidRPr="00DC47E3" w14:paraId="4A9A3847" w14:textId="77777777" w:rsidTr="00770778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A573777" w14:textId="3459F8FE" w:rsidR="00255ED4" w:rsidRPr="00DC47E3" w:rsidRDefault="003C4A06" w:rsidP="00802793">
            <w:pPr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4"/>
              </w:rPr>
              <w:t>Federazioaren</w:t>
            </w:r>
            <w:proofErr w:type="spellEnd"/>
            <w:r>
              <w:rPr>
                <w:rFonts w:ascii="Arial" w:hAnsi="Arial" w:cs="Arial"/>
                <w:b/>
                <w:snapToGrid w:val="0"/>
                <w:sz w:val="14"/>
              </w:rPr>
              <w:t xml:space="preserve"> </w:t>
            </w:r>
            <w:proofErr w:type="spellStart"/>
            <w:r w:rsidR="00255ED4" w:rsidRPr="00DC47E3">
              <w:rPr>
                <w:rFonts w:ascii="Arial" w:hAnsi="Arial" w:cs="Arial"/>
                <w:b/>
                <w:snapToGrid w:val="0"/>
                <w:sz w:val="14"/>
              </w:rPr>
              <w:t>izena</w:t>
            </w:r>
            <w:proofErr w:type="spellEnd"/>
            <w:r w:rsidR="00255ED4" w:rsidRPr="00DC47E3">
              <w:rPr>
                <w:rFonts w:ascii="Arial" w:hAnsi="Arial" w:cs="Arial"/>
                <w:sz w:val="14"/>
              </w:rPr>
              <w:t xml:space="preserve"> </w:t>
            </w:r>
            <w:r w:rsidR="00255ED4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="00255ED4" w:rsidRPr="00DC47E3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Nombre de la Federación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EF7A221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D1393EC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31E8699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51E6876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</w:tr>
      <w:tr w:rsidR="00C02A35" w:rsidRPr="00DC47E3" w14:paraId="28F3B3A2" w14:textId="77777777" w:rsidTr="00770778">
        <w:trPr>
          <w:trHeight w:val="432"/>
        </w:trPr>
        <w:tc>
          <w:tcPr>
            <w:tcW w:w="10206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EB97" w14:textId="77777777" w:rsidR="00C02A35" w:rsidRPr="00851CB2" w:rsidRDefault="00C02A35" w:rsidP="00802793"/>
        </w:tc>
      </w:tr>
    </w:tbl>
    <w:p w14:paraId="283F1509" w14:textId="77777777" w:rsidR="00255ED4" w:rsidRPr="00DC47E3" w:rsidRDefault="00255ED4" w:rsidP="00802793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</w:p>
    <w:tbl>
      <w:tblPr>
        <w:tblW w:w="10246" w:type="dxa"/>
        <w:tblInd w:w="-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1559"/>
        <w:gridCol w:w="1085"/>
        <w:gridCol w:w="160"/>
        <w:gridCol w:w="456"/>
        <w:gridCol w:w="1560"/>
        <w:gridCol w:w="1842"/>
        <w:gridCol w:w="1134"/>
      </w:tblGrid>
      <w:tr w:rsidR="00806FCF" w:rsidRPr="0090261F" w14:paraId="0C18511F" w14:textId="6C577A4D" w:rsidTr="00806FCF">
        <w:trPr>
          <w:cantSplit/>
          <w:trHeight w:val="284"/>
        </w:trPr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E291" w14:textId="2F0B1224" w:rsidR="00806FCF" w:rsidRPr="0090261F" w:rsidRDefault="00806FCF" w:rsidP="00EC1308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a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1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Langile kopurua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AD865B" w14:textId="77777777" w:rsidR="00806FCF" w:rsidRPr="00D43269" w:rsidRDefault="00806FCF" w:rsidP="00D916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814F1" w14:textId="7A09C5A5" w:rsidR="00806FCF" w:rsidRPr="0090261F" w:rsidRDefault="00806FCF" w:rsidP="00D916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43269">
              <w:rPr>
                <w:rFonts w:ascii="Arial" w:hAnsi="Arial" w:cs="Arial"/>
                <w:sz w:val="22"/>
                <w:szCs w:val="22"/>
                <w:lang w:val="eu-E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u-ES"/>
              </w:rPr>
              <w:t>1</w:t>
            </w:r>
            <w:r w:rsidRPr="00D43269">
              <w:rPr>
                <w:rFonts w:ascii="Arial" w:hAnsi="Arial" w:cs="Arial"/>
                <w:sz w:val="22"/>
                <w:szCs w:val="22"/>
                <w:lang w:val="eu-ES"/>
              </w:rPr>
              <w:t>)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sonal asalariado</w:t>
            </w:r>
            <w:r w:rsidRPr="003C79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FBDFFE" w14:textId="77777777" w:rsidR="00806FCF" w:rsidRDefault="00806FCF" w:rsidP="00D916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FCF" w:rsidRPr="00302CA1" w14:paraId="66DA723F" w14:textId="43CD1593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44C" w14:textId="77777777" w:rsidR="00806FCF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Izen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eta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abizenak</w:t>
            </w:r>
            <w:proofErr w:type="spellEnd"/>
          </w:p>
          <w:p w14:paraId="53B79ED3" w14:textId="76452D9C" w:rsidR="00806FCF" w:rsidRPr="00EC1308" w:rsidRDefault="00806FCF" w:rsidP="007858DB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C1308">
              <w:rPr>
                <w:rFonts w:ascii="Arial" w:hAnsi="Arial" w:cs="Arial"/>
                <w:bCs/>
                <w:sz w:val="19"/>
                <w:szCs w:val="19"/>
              </w:rPr>
              <w:t>Nombre y apelli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605" w14:textId="77777777" w:rsidR="00806FCF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NANa</w:t>
            </w:r>
            <w:proofErr w:type="spellEnd"/>
          </w:p>
          <w:p w14:paraId="4654E5E9" w14:textId="10FE57D6" w:rsidR="00806FCF" w:rsidRPr="00EC1308" w:rsidRDefault="00806FCF" w:rsidP="007858DB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C1308">
              <w:rPr>
                <w:rFonts w:ascii="Arial" w:hAnsi="Arial" w:cs="Arial"/>
                <w:bCs/>
                <w:sz w:val="19"/>
                <w:szCs w:val="19"/>
              </w:rPr>
              <w:t>DN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2B3" w14:textId="77777777" w:rsidR="00806FCF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Kargua</w:t>
            </w:r>
            <w:proofErr w:type="spellEnd"/>
          </w:p>
          <w:p w14:paraId="4204ECA4" w14:textId="236EE1BB" w:rsidR="00806FCF" w:rsidRPr="00EC1308" w:rsidRDefault="00806FCF" w:rsidP="007858DB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C1308">
              <w:rPr>
                <w:rFonts w:ascii="Arial" w:hAnsi="Arial" w:cs="Arial"/>
                <w:bCs/>
                <w:sz w:val="19"/>
                <w:szCs w:val="19"/>
              </w:rPr>
              <w:t>Car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5F8E" w14:textId="40652202" w:rsidR="00806FCF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Hilabeteak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lanean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2022an</w:t>
            </w:r>
          </w:p>
          <w:p w14:paraId="6D8BF729" w14:textId="1FFF622A" w:rsidR="00806FCF" w:rsidRPr="00EC1308" w:rsidRDefault="00806FCF" w:rsidP="007858DB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C1308">
              <w:rPr>
                <w:rFonts w:ascii="Arial" w:hAnsi="Arial" w:cs="Arial"/>
                <w:bCs/>
                <w:sz w:val="19"/>
                <w:szCs w:val="19"/>
              </w:rPr>
              <w:t xml:space="preserve">Meses 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trabajados </w:t>
            </w:r>
            <w:r w:rsidRPr="00EC1308">
              <w:rPr>
                <w:rFonts w:ascii="Arial" w:hAnsi="Arial" w:cs="Arial"/>
                <w:bCs/>
                <w:sz w:val="19"/>
                <w:szCs w:val="19"/>
              </w:rPr>
              <w:t>202</w:t>
            </w:r>
            <w:r>
              <w:rPr>
                <w:rFonts w:ascii="Arial" w:hAnsi="Arial" w:cs="Arial"/>
                <w:bCs/>
                <w:sz w:val="19"/>
                <w:szCs w:val="19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8055" w14:textId="7A606BC3" w:rsidR="00806FCF" w:rsidRPr="00806FCF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806FCF">
              <w:rPr>
                <w:rFonts w:ascii="Arial" w:hAnsi="Arial" w:cs="Arial"/>
                <w:b/>
                <w:sz w:val="19"/>
                <w:szCs w:val="19"/>
              </w:rPr>
              <w:t>Jardunaldiaren</w:t>
            </w:r>
            <w:proofErr w:type="spellEnd"/>
            <w:r w:rsidRPr="00806FCF">
              <w:rPr>
                <w:rFonts w:ascii="Arial" w:hAnsi="Arial" w:cs="Arial"/>
                <w:b/>
                <w:sz w:val="19"/>
                <w:szCs w:val="19"/>
              </w:rPr>
              <w:t xml:space="preserve"> %</w:t>
            </w:r>
          </w:p>
          <w:p w14:paraId="2D95CCB1" w14:textId="0C1A3656" w:rsidR="00806FCF" w:rsidRPr="00EC1308" w:rsidRDefault="00806FCF" w:rsidP="007858DB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% Jor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754" w14:textId="77777777" w:rsidR="00806FCF" w:rsidRDefault="00806FCF" w:rsidP="00806FC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Sexua</w:t>
            </w:r>
            <w:proofErr w:type="spellEnd"/>
          </w:p>
          <w:p w14:paraId="2DC17D73" w14:textId="4D7CCE76" w:rsidR="00806FCF" w:rsidRDefault="00806FCF" w:rsidP="00806FC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C1308">
              <w:rPr>
                <w:rFonts w:ascii="Arial" w:hAnsi="Arial" w:cs="Arial"/>
                <w:bCs/>
                <w:sz w:val="19"/>
                <w:szCs w:val="19"/>
              </w:rPr>
              <w:t>Sexo</w:t>
            </w:r>
          </w:p>
        </w:tc>
      </w:tr>
      <w:tr w:rsidR="00806FCF" w:rsidRPr="00302CA1" w14:paraId="6329C6D5" w14:textId="72F65E78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9F2F21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FA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B4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4F922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A5A7F8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931C8C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512FDDB7" w14:textId="56BB29E8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289C82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8D53B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2681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6F62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CF425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439DA5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0EF07396" w14:textId="6E03A026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0B2B3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6E813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2191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94851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2837C5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23D083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2E02BA6A" w14:textId="2502EB10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80AE39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88E08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DB421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42D21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D42E5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00848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505972C2" w14:textId="3AE80B7A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A15A12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92D4B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B7E6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CD4F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12CD4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0D0D3A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35E07431" w14:textId="56C155F7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8B5DF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1E29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F9F3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BD65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2A03CC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0BD42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19BC9520" w14:textId="2AD69377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481F2D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0DE7C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40C6B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D48C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7CCC7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E4180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67EFE998" w14:textId="3D7A3ED9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C7CC5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68E15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584C2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2EB1C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F2428E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C9EC2B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588ADBE9" w14:textId="7E75DF38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AF28F8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351CA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585DB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CFA6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6E0A38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0170FE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3FCFF4FA" w14:textId="5158674F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D8F4D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59D85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8C0B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7398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A6B73A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8033E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50A95B49" w14:textId="1C5384C7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B0FAFD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9A2B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4020D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F6FB5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FD5B6D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197CB1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1D6F88BA" w14:textId="2BD16732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693D52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24D2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6AD42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1798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BFB429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70BB4A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7E5F4475" w14:textId="4ECDBC5B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41FDA9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D1123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75643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52D6B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1C3D0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BFCAEC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39325CCC" w14:textId="69D88DBC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049073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665D8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CFAE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5399A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6F984C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C24282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6F2CC4A0" w14:textId="3E7E4D91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25584E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97FC8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7CE29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CBEB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0CE7FE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72937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78C9B0AE" w14:textId="5C8EE868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13A93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0BABD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8D13C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FA5EA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2CE7E8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76CAE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0296C963" w14:textId="7551DF32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902052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4DCA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1DDF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D2AC5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4E797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EC69B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4C2495A3" w14:textId="689F6DC3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D6DC0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4EAC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F275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4E8AE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9F3E4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42B019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3FB898D7" w14:textId="646A9C40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BB9361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1B1E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1BCB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15FE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989C7E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F9360A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10C35124" w14:textId="3B9B01F6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9F1173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6D5AAB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C2F8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F947D5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4589C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A71C8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4186E0E" w14:textId="020E4C25" w:rsidR="00304D07" w:rsidRDefault="00304D07" w:rsidP="00C104E3">
      <w:pPr>
        <w:jc w:val="both"/>
        <w:rPr>
          <w:rFonts w:ascii="Arial" w:hAnsi="Arial" w:cs="Arial"/>
          <w:sz w:val="19"/>
          <w:szCs w:val="19"/>
          <w:u w:val="single"/>
        </w:rPr>
      </w:pPr>
    </w:p>
    <w:sectPr w:rsidR="00304D07" w:rsidSect="0052484F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3394" w:right="851" w:bottom="851" w:left="1021" w:header="576" w:footer="720" w:gutter="0"/>
      <w:paperSrc w:first="7" w:other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DBE0" w14:textId="77777777" w:rsidR="00B41267" w:rsidRDefault="00B41267">
      <w:r>
        <w:separator/>
      </w:r>
    </w:p>
  </w:endnote>
  <w:endnote w:type="continuationSeparator" w:id="0">
    <w:p w14:paraId="67951782" w14:textId="77777777" w:rsidR="00B41267" w:rsidRDefault="00B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07BA" w14:textId="77777777" w:rsidR="00B41267" w:rsidRPr="005E199D" w:rsidRDefault="00B41267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CF88" w14:textId="77777777" w:rsidR="00B41267" w:rsidRPr="005E199D" w:rsidRDefault="00B41267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5D27" w14:textId="77777777" w:rsidR="00B41267" w:rsidRDefault="00B41267">
      <w:r>
        <w:separator/>
      </w:r>
    </w:p>
  </w:footnote>
  <w:footnote w:type="continuationSeparator" w:id="0">
    <w:p w14:paraId="25DF9A89" w14:textId="77777777" w:rsidR="00B41267" w:rsidRDefault="00B4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6237"/>
      <w:gridCol w:w="1291"/>
    </w:tblGrid>
    <w:tr w:rsidR="00B41267" w14:paraId="78FC24E1" w14:textId="77777777" w:rsidTr="001A18A1">
      <w:trPr>
        <w:trHeight w:val="1023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524B0447" w14:textId="77777777" w:rsidR="00B41267" w:rsidRDefault="00B41267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A2B21C3" wp14:editId="43BB0C28">
                <wp:extent cx="1438275" cy="1152525"/>
                <wp:effectExtent l="0" t="0" r="9525" b="9525"/>
                <wp:docPr id="1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8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6A4F22EF" w14:textId="7E0BB962" w:rsidR="00B41267" w:rsidRPr="003C4A06" w:rsidRDefault="00B41267" w:rsidP="003C4A06">
          <w:pPr>
            <w:spacing w:before="120" w:after="60"/>
            <w:rPr>
              <w:rFonts w:ascii="Arial" w:hAnsi="Arial" w:cs="Arial"/>
              <w:b/>
              <w:sz w:val="24"/>
              <w:szCs w:val="24"/>
            </w:rPr>
          </w:pPr>
          <w:r w:rsidRPr="00DC0260">
            <w:rPr>
              <w:rFonts w:ascii="Arial" w:hAnsi="Arial" w:cs="Arial"/>
              <w:b/>
              <w:sz w:val="24"/>
              <w:szCs w:val="24"/>
              <w:lang w:val="pt-PT"/>
            </w:rPr>
            <w:t xml:space="preserve">Arabako kirol federazioak, laguntza osagarria. </w:t>
          </w:r>
          <w:proofErr w:type="spellStart"/>
          <w:r w:rsidRPr="005472A7">
            <w:rPr>
              <w:rFonts w:ascii="Arial" w:hAnsi="Arial" w:cs="Arial"/>
              <w:b/>
              <w:sz w:val="24"/>
              <w:szCs w:val="24"/>
            </w:rPr>
            <w:t>Kalkulatzeko</w:t>
          </w:r>
          <w:proofErr w:type="spellEnd"/>
          <w:r w:rsidRPr="005472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5472A7">
            <w:rPr>
              <w:rFonts w:ascii="Arial" w:hAnsi="Arial" w:cs="Arial"/>
              <w:b/>
              <w:sz w:val="24"/>
              <w:szCs w:val="24"/>
            </w:rPr>
            <w:t>agiriak</w:t>
          </w:r>
          <w:proofErr w:type="spellEnd"/>
          <w:r w:rsidRPr="005472A7">
            <w:rPr>
              <w:rFonts w:ascii="Arial" w:hAnsi="Arial" w:cs="Arial"/>
              <w:b/>
              <w:sz w:val="24"/>
              <w:szCs w:val="24"/>
            </w:rPr>
            <w:t xml:space="preserve">. </w:t>
          </w:r>
          <w:proofErr w:type="spellStart"/>
          <w:r w:rsidR="00EC1308">
            <w:rPr>
              <w:rFonts w:ascii="Arial" w:hAnsi="Arial" w:cs="Arial"/>
              <w:b/>
              <w:sz w:val="24"/>
              <w:szCs w:val="24"/>
            </w:rPr>
            <w:t>Langileen</w:t>
          </w:r>
          <w:proofErr w:type="spellEnd"/>
          <w:r w:rsidR="00EC13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1308">
            <w:rPr>
              <w:rFonts w:ascii="Arial" w:hAnsi="Arial" w:cs="Arial"/>
              <w:b/>
              <w:sz w:val="24"/>
              <w:szCs w:val="24"/>
            </w:rPr>
            <w:t>zerrenda</w:t>
          </w:r>
          <w:proofErr w:type="spellEnd"/>
          <w:r w:rsidRPr="005472A7">
            <w:rPr>
              <w:rFonts w:ascii="Arial" w:hAnsi="Arial" w:cs="Arial"/>
              <w:b/>
              <w:sz w:val="24"/>
              <w:szCs w:val="24"/>
            </w:rPr>
            <w:t>.</w:t>
          </w:r>
        </w:p>
      </w:tc>
    </w:tr>
    <w:tr w:rsidR="00B41267" w14:paraId="710ADA2F" w14:textId="77777777" w:rsidTr="001A18A1">
      <w:trPr>
        <w:trHeight w:val="432"/>
      </w:trPr>
      <w:tc>
        <w:tcPr>
          <w:tcW w:w="2552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C1FC7D1" w14:textId="77777777" w:rsidR="00B41267" w:rsidRDefault="00B41267" w:rsidP="000A00E0">
          <w:pPr>
            <w:ind w:right="776"/>
            <w:jc w:val="right"/>
            <w:rPr>
              <w:noProof/>
            </w:rPr>
          </w:pPr>
        </w:p>
      </w:tc>
      <w:tc>
        <w:tcPr>
          <w:tcW w:w="7528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A419555" w14:textId="2BCEE389" w:rsidR="00B41267" w:rsidRDefault="00B41267" w:rsidP="0052484F">
          <w:pPr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2</w:t>
          </w:r>
          <w:r w:rsidR="00DC0260">
            <w:rPr>
              <w:rFonts w:ascii="Arial" w:hAnsi="Arial" w:cs="Arial"/>
              <w:b/>
              <w:sz w:val="36"/>
              <w:szCs w:val="36"/>
            </w:rPr>
            <w:t>5</w:t>
          </w:r>
        </w:p>
      </w:tc>
    </w:tr>
    <w:tr w:rsidR="00B41267" w14:paraId="64B86F35" w14:textId="77777777" w:rsidTr="001A18A1">
      <w:trPr>
        <w:trHeight w:val="1005"/>
      </w:trPr>
      <w:tc>
        <w:tcPr>
          <w:tcW w:w="2552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8612407" w14:textId="77777777" w:rsidR="00B41267" w:rsidRDefault="00B41267" w:rsidP="000A00E0">
          <w:pPr>
            <w:ind w:right="776"/>
            <w:jc w:val="right"/>
            <w:rPr>
              <w:noProof/>
            </w:rPr>
          </w:pPr>
        </w:p>
      </w:tc>
      <w:tc>
        <w:tcPr>
          <w:tcW w:w="7528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1AFEA32" w14:textId="3C5BFDFE" w:rsidR="00B41267" w:rsidRPr="005472A7" w:rsidRDefault="00B41267" w:rsidP="0052484F">
          <w:pPr>
            <w:spacing w:before="120" w:after="60"/>
            <w:rPr>
              <w:rFonts w:ascii="Arial" w:hAnsi="Arial" w:cs="Arial"/>
              <w:b/>
              <w:sz w:val="24"/>
              <w:szCs w:val="24"/>
            </w:rPr>
          </w:pPr>
          <w:r w:rsidRPr="005472A7">
            <w:rPr>
              <w:rFonts w:ascii="Arial" w:hAnsi="Arial"/>
              <w:color w:val="000000"/>
              <w:sz w:val="24"/>
              <w:szCs w:val="24"/>
            </w:rPr>
            <w:t>Solicitud. Documentación para el cálculo. Federaciones deportivas alavesas, ayuda complementaria</w:t>
          </w:r>
          <w:r w:rsidR="003C4A06">
            <w:rPr>
              <w:rFonts w:ascii="Arial" w:hAnsi="Arial"/>
              <w:color w:val="000000"/>
              <w:sz w:val="24"/>
              <w:szCs w:val="24"/>
            </w:rPr>
            <w:t xml:space="preserve">. </w:t>
          </w:r>
          <w:r w:rsidR="00EC1308">
            <w:rPr>
              <w:rFonts w:ascii="Arial" w:hAnsi="Arial"/>
              <w:color w:val="000000"/>
              <w:sz w:val="24"/>
              <w:szCs w:val="24"/>
            </w:rPr>
            <w:t>Personal asalariado</w:t>
          </w:r>
          <w:r w:rsidR="003C4A06">
            <w:rPr>
              <w:rFonts w:ascii="Arial" w:hAnsi="Arial"/>
              <w:color w:val="000000"/>
              <w:sz w:val="24"/>
              <w:szCs w:val="24"/>
            </w:rPr>
            <w:t>.</w:t>
          </w:r>
        </w:p>
      </w:tc>
    </w:tr>
    <w:tr w:rsidR="00B41267" w14:paraId="337A45F1" w14:textId="77777777" w:rsidTr="001A18A1"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8F2570" w14:textId="77777777" w:rsidR="00B41267" w:rsidRDefault="00B41267" w:rsidP="003E4DF3">
          <w:pPr>
            <w:spacing w:before="40" w:after="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ultura eta Kirol Saila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89C03B8" w14:textId="77777777" w:rsidR="00B41267" w:rsidRDefault="00B41267" w:rsidP="003E4DF3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 xml:space="preserve">Departamento de </w:t>
          </w:r>
          <w:r>
            <w:rPr>
              <w:rFonts w:ascii="Arial" w:hAnsi="Arial"/>
              <w:noProof/>
              <w:sz w:val="16"/>
            </w:rPr>
            <w:t>Cultura y Deporte</w:t>
          </w:r>
        </w:p>
      </w:tc>
      <w:tc>
        <w:tcPr>
          <w:tcW w:w="129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4476F01" w14:textId="77777777" w:rsidR="00B41267" w:rsidRDefault="00B41267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74D9FA73" w14:textId="77777777" w:rsidR="00B41267" w:rsidRDefault="00B41267" w:rsidP="005634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B41267" w14:paraId="358374EB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0D58E9B5" w14:textId="77777777" w:rsidR="00B41267" w:rsidRDefault="00B41267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9CE3DF5" wp14:editId="782BE1A0">
                <wp:extent cx="1438275" cy="1152525"/>
                <wp:effectExtent l="0" t="0" r="9525" b="9525"/>
                <wp:docPr id="2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70A8CFD" w14:textId="77777777" w:rsidR="00B41267" w:rsidRPr="005E199D" w:rsidRDefault="00B41267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kirol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14:paraId="5ACF7D48" w14:textId="77777777" w:rsidR="00B41267" w:rsidRPr="006625FE" w:rsidRDefault="00B41267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650615E9" w14:textId="77777777" w:rsidR="00B41267" w:rsidRPr="006625FE" w:rsidRDefault="00B41267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0F293D15" w14:textId="77777777" w:rsidR="00B41267" w:rsidRDefault="00B41267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3C18FCB6" w14:textId="77777777" w:rsidR="00B41267" w:rsidRPr="00B246E8" w:rsidRDefault="00B41267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25A3A0CB" w14:textId="77777777" w:rsidR="00B41267" w:rsidRDefault="00B412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 w15:restartNumberingAfterBreak="0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8" w15:restartNumberingAfterBreak="0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040516E"/>
    <w:multiLevelType w:val="hybridMultilevel"/>
    <w:tmpl w:val="035C1B48"/>
    <w:lvl w:ilvl="0" w:tplc="F5D69AB2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 w15:restartNumberingAfterBreak="0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0" w15:restartNumberingAfterBreak="0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 w15:restartNumberingAfterBreak="0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733611">
    <w:abstractNumId w:val="16"/>
  </w:num>
  <w:num w:numId="2" w16cid:durableId="218169952">
    <w:abstractNumId w:val="3"/>
  </w:num>
  <w:num w:numId="3" w16cid:durableId="478886535">
    <w:abstractNumId w:val="40"/>
  </w:num>
  <w:num w:numId="4" w16cid:durableId="1293176059">
    <w:abstractNumId w:val="42"/>
  </w:num>
  <w:num w:numId="5" w16cid:durableId="877662138">
    <w:abstractNumId w:val="36"/>
  </w:num>
  <w:num w:numId="6" w16cid:durableId="787503767">
    <w:abstractNumId w:val="13"/>
  </w:num>
  <w:num w:numId="7" w16cid:durableId="1731154665">
    <w:abstractNumId w:val="5"/>
  </w:num>
  <w:num w:numId="8" w16cid:durableId="1933582160">
    <w:abstractNumId w:val="1"/>
  </w:num>
  <w:num w:numId="9" w16cid:durableId="1509635649">
    <w:abstractNumId w:val="4"/>
  </w:num>
  <w:num w:numId="10" w16cid:durableId="1167478387">
    <w:abstractNumId w:val="29"/>
  </w:num>
  <w:num w:numId="11" w16cid:durableId="1883976707">
    <w:abstractNumId w:val="22"/>
  </w:num>
  <w:num w:numId="12" w16cid:durableId="1091731316">
    <w:abstractNumId w:val="43"/>
  </w:num>
  <w:num w:numId="13" w16cid:durableId="1357343938">
    <w:abstractNumId w:val="14"/>
  </w:num>
  <w:num w:numId="14" w16cid:durableId="42757601">
    <w:abstractNumId w:val="39"/>
  </w:num>
  <w:num w:numId="15" w16cid:durableId="1993875433">
    <w:abstractNumId w:val="24"/>
  </w:num>
  <w:num w:numId="16" w16cid:durableId="266886150">
    <w:abstractNumId w:val="2"/>
  </w:num>
  <w:num w:numId="17" w16cid:durableId="581918413">
    <w:abstractNumId w:val="37"/>
  </w:num>
  <w:num w:numId="18" w16cid:durableId="1816530748">
    <w:abstractNumId w:val="27"/>
  </w:num>
  <w:num w:numId="19" w16cid:durableId="1161430397">
    <w:abstractNumId w:val="41"/>
  </w:num>
  <w:num w:numId="20" w16cid:durableId="1024358101">
    <w:abstractNumId w:val="25"/>
  </w:num>
  <w:num w:numId="21" w16cid:durableId="1265261174">
    <w:abstractNumId w:val="8"/>
  </w:num>
  <w:num w:numId="22" w16cid:durableId="866679325">
    <w:abstractNumId w:val="15"/>
  </w:num>
  <w:num w:numId="23" w16cid:durableId="2133203074">
    <w:abstractNumId w:val="11"/>
  </w:num>
  <w:num w:numId="24" w16cid:durableId="481584844">
    <w:abstractNumId w:val="19"/>
  </w:num>
  <w:num w:numId="25" w16cid:durableId="1236862098">
    <w:abstractNumId w:val="34"/>
  </w:num>
  <w:num w:numId="26" w16cid:durableId="325593043">
    <w:abstractNumId w:val="0"/>
  </w:num>
  <w:num w:numId="27" w16cid:durableId="1058169828">
    <w:abstractNumId w:val="12"/>
  </w:num>
  <w:num w:numId="28" w16cid:durableId="1352150575">
    <w:abstractNumId w:val="28"/>
  </w:num>
  <w:num w:numId="29" w16cid:durableId="1579948083">
    <w:abstractNumId w:val="32"/>
  </w:num>
  <w:num w:numId="30" w16cid:durableId="1184979991">
    <w:abstractNumId w:val="7"/>
  </w:num>
  <w:num w:numId="31" w16cid:durableId="1594706566">
    <w:abstractNumId w:val="21"/>
  </w:num>
  <w:num w:numId="32" w16cid:durableId="254825812">
    <w:abstractNumId w:val="20"/>
  </w:num>
  <w:num w:numId="33" w16cid:durableId="717627896">
    <w:abstractNumId w:val="33"/>
  </w:num>
  <w:num w:numId="34" w16cid:durableId="842159372">
    <w:abstractNumId w:val="31"/>
  </w:num>
  <w:num w:numId="35" w16cid:durableId="327908638">
    <w:abstractNumId w:val="38"/>
  </w:num>
  <w:num w:numId="36" w16cid:durableId="1923448448">
    <w:abstractNumId w:val="23"/>
  </w:num>
  <w:num w:numId="37" w16cid:durableId="313686972">
    <w:abstractNumId w:val="18"/>
  </w:num>
  <w:num w:numId="38" w16cid:durableId="513421320">
    <w:abstractNumId w:val="6"/>
  </w:num>
  <w:num w:numId="39" w16cid:durableId="1046950024">
    <w:abstractNumId w:val="10"/>
  </w:num>
  <w:num w:numId="40" w16cid:durableId="1236549139">
    <w:abstractNumId w:val="9"/>
  </w:num>
  <w:num w:numId="41" w16cid:durableId="1065759058">
    <w:abstractNumId w:val="15"/>
    <w:lvlOverride w:ilvl="0">
      <w:startOverride w:val="1"/>
    </w:lvlOverride>
  </w:num>
  <w:num w:numId="42" w16cid:durableId="1883787001">
    <w:abstractNumId w:val="19"/>
  </w:num>
  <w:num w:numId="43" w16cid:durableId="2133012110">
    <w:abstractNumId w:val="26"/>
  </w:num>
  <w:num w:numId="44" w16cid:durableId="1188644156">
    <w:abstractNumId w:val="17"/>
  </w:num>
  <w:num w:numId="45" w16cid:durableId="83457460">
    <w:abstractNumId w:val="30"/>
  </w:num>
  <w:num w:numId="46" w16cid:durableId="6887222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05F3"/>
    <w:rsid w:val="00023620"/>
    <w:rsid w:val="00024C40"/>
    <w:rsid w:val="00032C52"/>
    <w:rsid w:val="00036542"/>
    <w:rsid w:val="000470CE"/>
    <w:rsid w:val="00060C99"/>
    <w:rsid w:val="00064125"/>
    <w:rsid w:val="00074F72"/>
    <w:rsid w:val="00090B24"/>
    <w:rsid w:val="00091B96"/>
    <w:rsid w:val="000A00E0"/>
    <w:rsid w:val="000B0E5A"/>
    <w:rsid w:val="000B1C63"/>
    <w:rsid w:val="000B2428"/>
    <w:rsid w:val="000B431B"/>
    <w:rsid w:val="000B531F"/>
    <w:rsid w:val="000C1006"/>
    <w:rsid w:val="000D49B4"/>
    <w:rsid w:val="000E20ED"/>
    <w:rsid w:val="000F106E"/>
    <w:rsid w:val="000F2DFD"/>
    <w:rsid w:val="001036BD"/>
    <w:rsid w:val="00103C2F"/>
    <w:rsid w:val="00115A7B"/>
    <w:rsid w:val="0012738A"/>
    <w:rsid w:val="00132C09"/>
    <w:rsid w:val="00137FD0"/>
    <w:rsid w:val="001501BA"/>
    <w:rsid w:val="00155751"/>
    <w:rsid w:val="00162334"/>
    <w:rsid w:val="001634C1"/>
    <w:rsid w:val="001706CB"/>
    <w:rsid w:val="001737B0"/>
    <w:rsid w:val="00174436"/>
    <w:rsid w:val="001A18A1"/>
    <w:rsid w:val="001A21FD"/>
    <w:rsid w:val="001A34D8"/>
    <w:rsid w:val="001C3124"/>
    <w:rsid w:val="001D2115"/>
    <w:rsid w:val="0020293C"/>
    <w:rsid w:val="00213A0D"/>
    <w:rsid w:val="002174F8"/>
    <w:rsid w:val="00222EE6"/>
    <w:rsid w:val="00225CAF"/>
    <w:rsid w:val="00227F12"/>
    <w:rsid w:val="002328D4"/>
    <w:rsid w:val="00243D76"/>
    <w:rsid w:val="00255ED4"/>
    <w:rsid w:val="002774D8"/>
    <w:rsid w:val="00291BC2"/>
    <w:rsid w:val="002C574E"/>
    <w:rsid w:val="002C5C17"/>
    <w:rsid w:val="002C684F"/>
    <w:rsid w:val="002D2AB9"/>
    <w:rsid w:val="002D49FD"/>
    <w:rsid w:val="002E33F2"/>
    <w:rsid w:val="00304D07"/>
    <w:rsid w:val="00306A66"/>
    <w:rsid w:val="00313A69"/>
    <w:rsid w:val="0031445B"/>
    <w:rsid w:val="00335293"/>
    <w:rsid w:val="0033665C"/>
    <w:rsid w:val="00346E62"/>
    <w:rsid w:val="003544FE"/>
    <w:rsid w:val="00355969"/>
    <w:rsid w:val="00357F6C"/>
    <w:rsid w:val="00360589"/>
    <w:rsid w:val="0036098D"/>
    <w:rsid w:val="003937EF"/>
    <w:rsid w:val="00396B67"/>
    <w:rsid w:val="003A739E"/>
    <w:rsid w:val="003B1418"/>
    <w:rsid w:val="003B3B3B"/>
    <w:rsid w:val="003B5425"/>
    <w:rsid w:val="003C0399"/>
    <w:rsid w:val="003C4A06"/>
    <w:rsid w:val="003C6F35"/>
    <w:rsid w:val="003C79E4"/>
    <w:rsid w:val="003E383D"/>
    <w:rsid w:val="003E4DF3"/>
    <w:rsid w:val="003E5435"/>
    <w:rsid w:val="003F735C"/>
    <w:rsid w:val="00400B64"/>
    <w:rsid w:val="00402C0E"/>
    <w:rsid w:val="00404A5C"/>
    <w:rsid w:val="004144BA"/>
    <w:rsid w:val="00421A1C"/>
    <w:rsid w:val="00435DED"/>
    <w:rsid w:val="004366AD"/>
    <w:rsid w:val="00437141"/>
    <w:rsid w:val="0043718C"/>
    <w:rsid w:val="0044048D"/>
    <w:rsid w:val="00460682"/>
    <w:rsid w:val="004664A6"/>
    <w:rsid w:val="004A1ABC"/>
    <w:rsid w:val="004A581D"/>
    <w:rsid w:val="004A69FD"/>
    <w:rsid w:val="004B2052"/>
    <w:rsid w:val="004C792C"/>
    <w:rsid w:val="004D0297"/>
    <w:rsid w:val="004D0DF0"/>
    <w:rsid w:val="004F2F22"/>
    <w:rsid w:val="004F45C9"/>
    <w:rsid w:val="004F5CD2"/>
    <w:rsid w:val="0052484F"/>
    <w:rsid w:val="005322F8"/>
    <w:rsid w:val="00537DB0"/>
    <w:rsid w:val="005472A7"/>
    <w:rsid w:val="00553B46"/>
    <w:rsid w:val="0056349A"/>
    <w:rsid w:val="0056547F"/>
    <w:rsid w:val="00570B2E"/>
    <w:rsid w:val="00571F84"/>
    <w:rsid w:val="00574C2A"/>
    <w:rsid w:val="00595D23"/>
    <w:rsid w:val="005A26A5"/>
    <w:rsid w:val="005A379B"/>
    <w:rsid w:val="005A58B0"/>
    <w:rsid w:val="005A6527"/>
    <w:rsid w:val="005B2874"/>
    <w:rsid w:val="005B6F0C"/>
    <w:rsid w:val="005C271A"/>
    <w:rsid w:val="005D5481"/>
    <w:rsid w:val="005E199D"/>
    <w:rsid w:val="005E4EE9"/>
    <w:rsid w:val="005F1A41"/>
    <w:rsid w:val="005F74CD"/>
    <w:rsid w:val="006034A1"/>
    <w:rsid w:val="0060443D"/>
    <w:rsid w:val="006148F6"/>
    <w:rsid w:val="00617042"/>
    <w:rsid w:val="00617C54"/>
    <w:rsid w:val="00621A9A"/>
    <w:rsid w:val="00631425"/>
    <w:rsid w:val="0063391C"/>
    <w:rsid w:val="00647651"/>
    <w:rsid w:val="00651384"/>
    <w:rsid w:val="006531B1"/>
    <w:rsid w:val="00657BD7"/>
    <w:rsid w:val="006676CA"/>
    <w:rsid w:val="0066782F"/>
    <w:rsid w:val="006721BD"/>
    <w:rsid w:val="00672773"/>
    <w:rsid w:val="006A7978"/>
    <w:rsid w:val="006B409C"/>
    <w:rsid w:val="006B682A"/>
    <w:rsid w:val="006C1921"/>
    <w:rsid w:val="006C50E9"/>
    <w:rsid w:val="006C5931"/>
    <w:rsid w:val="006D0753"/>
    <w:rsid w:val="006D2767"/>
    <w:rsid w:val="006D49C5"/>
    <w:rsid w:val="006E20E1"/>
    <w:rsid w:val="006F6603"/>
    <w:rsid w:val="00701194"/>
    <w:rsid w:val="0071103D"/>
    <w:rsid w:val="007257B5"/>
    <w:rsid w:val="007332BA"/>
    <w:rsid w:val="007335D5"/>
    <w:rsid w:val="00742220"/>
    <w:rsid w:val="007423F8"/>
    <w:rsid w:val="007474E1"/>
    <w:rsid w:val="0074776B"/>
    <w:rsid w:val="00751A29"/>
    <w:rsid w:val="00770778"/>
    <w:rsid w:val="00773072"/>
    <w:rsid w:val="00774F1C"/>
    <w:rsid w:val="007858DB"/>
    <w:rsid w:val="00794364"/>
    <w:rsid w:val="007A489F"/>
    <w:rsid w:val="007B5A24"/>
    <w:rsid w:val="007B621D"/>
    <w:rsid w:val="007C4B79"/>
    <w:rsid w:val="007D11F2"/>
    <w:rsid w:val="007D793C"/>
    <w:rsid w:val="007E11D0"/>
    <w:rsid w:val="007E7ABE"/>
    <w:rsid w:val="00802793"/>
    <w:rsid w:val="00802910"/>
    <w:rsid w:val="00806FCF"/>
    <w:rsid w:val="0081205A"/>
    <w:rsid w:val="00813254"/>
    <w:rsid w:val="00831E6D"/>
    <w:rsid w:val="00832D4E"/>
    <w:rsid w:val="008450FA"/>
    <w:rsid w:val="00851CB2"/>
    <w:rsid w:val="00852C1B"/>
    <w:rsid w:val="008558E8"/>
    <w:rsid w:val="0086366F"/>
    <w:rsid w:val="00872128"/>
    <w:rsid w:val="00877AA0"/>
    <w:rsid w:val="00882377"/>
    <w:rsid w:val="008837FA"/>
    <w:rsid w:val="00885335"/>
    <w:rsid w:val="00893482"/>
    <w:rsid w:val="00895509"/>
    <w:rsid w:val="008A3E34"/>
    <w:rsid w:val="008B05E0"/>
    <w:rsid w:val="008B5A85"/>
    <w:rsid w:val="008C079B"/>
    <w:rsid w:val="008C1D33"/>
    <w:rsid w:val="008C6D35"/>
    <w:rsid w:val="008D26F7"/>
    <w:rsid w:val="008E440B"/>
    <w:rsid w:val="008E6EFC"/>
    <w:rsid w:val="008F1BD7"/>
    <w:rsid w:val="008F3CD3"/>
    <w:rsid w:val="0090261F"/>
    <w:rsid w:val="00921A50"/>
    <w:rsid w:val="009440E8"/>
    <w:rsid w:val="0096385D"/>
    <w:rsid w:val="00970194"/>
    <w:rsid w:val="00981F24"/>
    <w:rsid w:val="00983555"/>
    <w:rsid w:val="009A4B6A"/>
    <w:rsid w:val="009B57F2"/>
    <w:rsid w:val="009C48E1"/>
    <w:rsid w:val="009D20BB"/>
    <w:rsid w:val="009E1E3C"/>
    <w:rsid w:val="009F2BB1"/>
    <w:rsid w:val="009F5A4D"/>
    <w:rsid w:val="009F6299"/>
    <w:rsid w:val="00A000EC"/>
    <w:rsid w:val="00A06FC9"/>
    <w:rsid w:val="00A073D9"/>
    <w:rsid w:val="00A112EB"/>
    <w:rsid w:val="00A12F76"/>
    <w:rsid w:val="00A21222"/>
    <w:rsid w:val="00A267B8"/>
    <w:rsid w:val="00A30C4C"/>
    <w:rsid w:val="00A323AD"/>
    <w:rsid w:val="00A32E2F"/>
    <w:rsid w:val="00A37087"/>
    <w:rsid w:val="00A418A8"/>
    <w:rsid w:val="00A42D0C"/>
    <w:rsid w:val="00A52E01"/>
    <w:rsid w:val="00A541DB"/>
    <w:rsid w:val="00A55904"/>
    <w:rsid w:val="00A57104"/>
    <w:rsid w:val="00A66238"/>
    <w:rsid w:val="00A757FE"/>
    <w:rsid w:val="00A76D3A"/>
    <w:rsid w:val="00A82B8F"/>
    <w:rsid w:val="00A9053C"/>
    <w:rsid w:val="00A9796A"/>
    <w:rsid w:val="00AB1635"/>
    <w:rsid w:val="00AB7E70"/>
    <w:rsid w:val="00AC06FF"/>
    <w:rsid w:val="00AC359B"/>
    <w:rsid w:val="00AC4C3B"/>
    <w:rsid w:val="00AC6E8D"/>
    <w:rsid w:val="00AC753B"/>
    <w:rsid w:val="00AD51BB"/>
    <w:rsid w:val="00AE1B36"/>
    <w:rsid w:val="00AE2A1F"/>
    <w:rsid w:val="00B033B3"/>
    <w:rsid w:val="00B22752"/>
    <w:rsid w:val="00B3039B"/>
    <w:rsid w:val="00B33A31"/>
    <w:rsid w:val="00B33AF8"/>
    <w:rsid w:val="00B404D4"/>
    <w:rsid w:val="00B41267"/>
    <w:rsid w:val="00B450F5"/>
    <w:rsid w:val="00B52FFC"/>
    <w:rsid w:val="00B705EE"/>
    <w:rsid w:val="00B84212"/>
    <w:rsid w:val="00BA0C9B"/>
    <w:rsid w:val="00BA458A"/>
    <w:rsid w:val="00BA50BF"/>
    <w:rsid w:val="00BA6D1D"/>
    <w:rsid w:val="00BB28C2"/>
    <w:rsid w:val="00BB34F3"/>
    <w:rsid w:val="00BB5705"/>
    <w:rsid w:val="00BC20E3"/>
    <w:rsid w:val="00BC465D"/>
    <w:rsid w:val="00BC72F3"/>
    <w:rsid w:val="00BE276F"/>
    <w:rsid w:val="00BE55E9"/>
    <w:rsid w:val="00C00BA6"/>
    <w:rsid w:val="00C02A35"/>
    <w:rsid w:val="00C104E3"/>
    <w:rsid w:val="00C16375"/>
    <w:rsid w:val="00C16D3D"/>
    <w:rsid w:val="00C33739"/>
    <w:rsid w:val="00C36D4E"/>
    <w:rsid w:val="00C45DD4"/>
    <w:rsid w:val="00C62EA3"/>
    <w:rsid w:val="00C840D2"/>
    <w:rsid w:val="00C868A0"/>
    <w:rsid w:val="00C94DF3"/>
    <w:rsid w:val="00CA149C"/>
    <w:rsid w:val="00CD797C"/>
    <w:rsid w:val="00D045A5"/>
    <w:rsid w:val="00D12BA3"/>
    <w:rsid w:val="00D13416"/>
    <w:rsid w:val="00D17F1E"/>
    <w:rsid w:val="00D33947"/>
    <w:rsid w:val="00D43269"/>
    <w:rsid w:val="00D45E79"/>
    <w:rsid w:val="00D53E56"/>
    <w:rsid w:val="00D74355"/>
    <w:rsid w:val="00D84A04"/>
    <w:rsid w:val="00D866B6"/>
    <w:rsid w:val="00D91671"/>
    <w:rsid w:val="00D9346B"/>
    <w:rsid w:val="00D974E5"/>
    <w:rsid w:val="00DA62EC"/>
    <w:rsid w:val="00DB7A61"/>
    <w:rsid w:val="00DC0260"/>
    <w:rsid w:val="00DC0CFE"/>
    <w:rsid w:val="00DC47E3"/>
    <w:rsid w:val="00DC4ED5"/>
    <w:rsid w:val="00DE3498"/>
    <w:rsid w:val="00DE6B03"/>
    <w:rsid w:val="00DE6C4A"/>
    <w:rsid w:val="00DF40DF"/>
    <w:rsid w:val="00DF4F7A"/>
    <w:rsid w:val="00E03C43"/>
    <w:rsid w:val="00E111E1"/>
    <w:rsid w:val="00E178B5"/>
    <w:rsid w:val="00E2274F"/>
    <w:rsid w:val="00E236DE"/>
    <w:rsid w:val="00E33969"/>
    <w:rsid w:val="00E35590"/>
    <w:rsid w:val="00E436DE"/>
    <w:rsid w:val="00E448AF"/>
    <w:rsid w:val="00E45343"/>
    <w:rsid w:val="00E67011"/>
    <w:rsid w:val="00E70801"/>
    <w:rsid w:val="00E8787A"/>
    <w:rsid w:val="00E952A7"/>
    <w:rsid w:val="00E95BAA"/>
    <w:rsid w:val="00E977D7"/>
    <w:rsid w:val="00EB29BB"/>
    <w:rsid w:val="00EB50DB"/>
    <w:rsid w:val="00EC1308"/>
    <w:rsid w:val="00ED1BDC"/>
    <w:rsid w:val="00ED4623"/>
    <w:rsid w:val="00ED733A"/>
    <w:rsid w:val="00EE0BBD"/>
    <w:rsid w:val="00EE1FFD"/>
    <w:rsid w:val="00EE6C14"/>
    <w:rsid w:val="00EF0952"/>
    <w:rsid w:val="00F055C7"/>
    <w:rsid w:val="00F06F39"/>
    <w:rsid w:val="00F16914"/>
    <w:rsid w:val="00F25CF1"/>
    <w:rsid w:val="00F267CF"/>
    <w:rsid w:val="00F30744"/>
    <w:rsid w:val="00F30C5A"/>
    <w:rsid w:val="00F529B6"/>
    <w:rsid w:val="00F622E3"/>
    <w:rsid w:val="00F653B1"/>
    <w:rsid w:val="00F67E15"/>
    <w:rsid w:val="00F707E3"/>
    <w:rsid w:val="00F72978"/>
    <w:rsid w:val="00F81AB1"/>
    <w:rsid w:val="00F834F5"/>
    <w:rsid w:val="00F83700"/>
    <w:rsid w:val="00F91790"/>
    <w:rsid w:val="00F92E11"/>
    <w:rsid w:val="00F962F2"/>
    <w:rsid w:val="00F97CAD"/>
    <w:rsid w:val="00FB2C4B"/>
    <w:rsid w:val="00FB4AA3"/>
    <w:rsid w:val="00FB5FD4"/>
    <w:rsid w:val="00FD72F7"/>
    <w:rsid w:val="00FE00DD"/>
    <w:rsid w:val="00FF18E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499533B"/>
  <w15:docId w15:val="{C2B3E544-C36B-4421-8D1F-93989116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31F"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rsid w:val="00AC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060C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60C99"/>
  </w:style>
  <w:style w:type="character" w:customStyle="1" w:styleId="TextocomentarioCar">
    <w:name w:val="Texto comentario Car"/>
    <w:basedOn w:val="Fuentedeprrafopredeter"/>
    <w:link w:val="Textocomentario"/>
    <w:semiHidden/>
    <w:rsid w:val="00060C99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60C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60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DAFB-C147-4F18-B7AE-E343793C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la Orden Foral</dc:title>
  <dc:creator>DFA</dc:creator>
  <cp:lastModifiedBy>Gereta Ramirez, Igor</cp:lastModifiedBy>
  <cp:revision>11</cp:revision>
  <cp:lastPrinted>2021-03-10T07:02:00Z</cp:lastPrinted>
  <dcterms:created xsi:type="dcterms:W3CDTF">2022-02-16T13:27:00Z</dcterms:created>
  <dcterms:modified xsi:type="dcterms:W3CDTF">2025-01-09T11:03:00Z</dcterms:modified>
</cp:coreProperties>
</file>